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C6BE739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C9422B" w:rsidRPr="00C9422B">
        <w:rPr>
          <w:rFonts w:ascii="Aptos" w:hAnsi="Aptos"/>
          <w:b/>
          <w:bCs/>
          <w:i/>
          <w:iCs/>
          <w:sz w:val="18"/>
          <w:szCs w:val="18"/>
        </w:rPr>
        <w:t>CC/T/W-TW/DOM/A01/26/06009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2F3223">
        <w:rPr>
          <w:rFonts w:ascii="Aptos" w:hAnsi="Aptos"/>
          <w:b/>
          <w:bCs/>
          <w:i/>
          <w:iCs/>
          <w:sz w:val="18"/>
          <w:szCs w:val="18"/>
        </w:rPr>
        <w:t>1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810206">
        <w:rPr>
          <w:rFonts w:ascii="Aptos" w:hAnsi="Aptos" w:cs="Courier New"/>
          <w:b/>
          <w:i/>
          <w:iCs/>
          <w:sz w:val="18"/>
          <w:szCs w:val="18"/>
          <w:lang w:val="en-GB"/>
        </w:rPr>
        <w:t>1</w:t>
      </w:r>
      <w:r w:rsidR="00C9422B">
        <w:rPr>
          <w:rFonts w:ascii="Aptos" w:hAnsi="Aptos" w:cs="Courier New"/>
          <w:b/>
          <w:i/>
          <w:iCs/>
          <w:sz w:val="18"/>
          <w:szCs w:val="18"/>
          <w:lang w:val="en-GB"/>
        </w:rPr>
        <w:t>8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2F3223">
        <w:rPr>
          <w:rFonts w:ascii="Aptos" w:hAnsi="Aptos" w:cs="Courier New"/>
          <w:b/>
          <w:i/>
          <w:iCs/>
          <w:sz w:val="18"/>
          <w:szCs w:val="18"/>
          <w:lang w:val="en-GB"/>
        </w:rPr>
        <w:t>5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6D4C7CBD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Transmission Line Package TL02 for Vadodara(GIS) -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Halvad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765 kV D/c line (to be terminated into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Lakadi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-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Halvad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765 kV D/c line (near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Halvad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SS) so as to form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Lakadi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- Vadodara (GIS) 765 kV D/c line) (Part-II) associated with Common Transmission System for evacuation of power from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Lakadi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(Phase-II: 7.5GW), Jam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Khambhaliy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(Phase-II: 5.5GW) and Jamnagar (Phase-I: 1GW): PART-A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C9422B" w:rsidRPr="00C9422B">
        <w:rPr>
          <w:rFonts w:ascii="Aptos" w:hAnsi="Aptos" w:cs="Arial"/>
          <w:b/>
          <w:sz w:val="18"/>
          <w:szCs w:val="18"/>
          <w:lang w:val="en-GB"/>
        </w:rPr>
        <w:t>CC/T/W-TW/DOM/A01/26/06009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810206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810206" w:rsidRPr="00D8775D" w:rsidRDefault="00810206" w:rsidP="0081020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6A8F2AAF" w14:textId="657AD2B0" w:rsidR="00810206" w:rsidRDefault="00810206" w:rsidP="00810206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</w:t>
            </w:r>
            <w:r w:rsidR="00C9422B">
              <w:rPr>
                <w:rFonts w:ascii="Aptos" w:hAnsi="Aptos" w:cstheme="majorBidi"/>
                <w:sz w:val="18"/>
                <w:szCs w:val="18"/>
              </w:rPr>
              <w:t>6</w:t>
            </w:r>
            <w:r>
              <w:rPr>
                <w:rFonts w:ascii="Aptos" w:hAnsi="Aptos" w:cstheme="majorBidi"/>
                <w:sz w:val="18"/>
                <w:szCs w:val="18"/>
              </w:rPr>
              <w:t>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116559C3" w:rsidR="00810206" w:rsidRPr="00D8775D" w:rsidRDefault="00810206" w:rsidP="00810206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33C160D7" w:rsidR="00810206" w:rsidRDefault="00810206" w:rsidP="00810206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C9422B">
              <w:rPr>
                <w:rFonts w:ascii="Aptos" w:hAnsi="Aptos" w:cstheme="majorBidi"/>
                <w:sz w:val="18"/>
                <w:szCs w:val="18"/>
              </w:rPr>
              <w:t>23</w:t>
            </w:r>
            <w:r>
              <w:rPr>
                <w:rFonts w:ascii="Aptos" w:hAnsi="Aptos" w:cstheme="majorBidi"/>
                <w:sz w:val="18"/>
                <w:szCs w:val="18"/>
              </w:rPr>
              <w:t>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810206" w:rsidRPr="00D8775D" w:rsidRDefault="00810206" w:rsidP="00810206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810206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810206" w:rsidRDefault="00810206" w:rsidP="00810206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810206" w:rsidRPr="00D8775D" w:rsidRDefault="00810206" w:rsidP="00810206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810206" w:rsidRPr="00D8775D" w:rsidRDefault="00810206" w:rsidP="00810206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167DDCC3" w14:textId="53E054E3" w:rsidR="00810206" w:rsidRDefault="00810206" w:rsidP="0081020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</w:t>
            </w:r>
            <w:r w:rsidR="00C9422B">
              <w:rPr>
                <w:rFonts w:ascii="Aptos" w:hAnsi="Aptos" w:cstheme="majorBidi"/>
                <w:sz w:val="18"/>
                <w:szCs w:val="18"/>
              </w:rPr>
              <w:t>8</w:t>
            </w:r>
            <w:r>
              <w:rPr>
                <w:rFonts w:ascii="Aptos" w:hAnsi="Aptos" w:cstheme="majorBidi"/>
                <w:sz w:val="18"/>
                <w:szCs w:val="18"/>
              </w:rPr>
              <w:t>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758AE281" w:rsidR="00810206" w:rsidRPr="00A83560" w:rsidRDefault="00810206" w:rsidP="00810206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57BDAF64" w:rsidR="00810206" w:rsidRDefault="00810206" w:rsidP="0081020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C9422B">
              <w:rPr>
                <w:rFonts w:ascii="Aptos" w:hAnsi="Aptos" w:cstheme="majorBidi"/>
                <w:sz w:val="18"/>
                <w:szCs w:val="18"/>
              </w:rPr>
              <w:t>25</w:t>
            </w:r>
            <w:r>
              <w:rPr>
                <w:rFonts w:ascii="Aptos" w:hAnsi="Aptos" w:cstheme="majorBidi"/>
                <w:sz w:val="18"/>
                <w:szCs w:val="18"/>
              </w:rPr>
              <w:t>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810206" w:rsidRPr="00A83560" w:rsidRDefault="00810206" w:rsidP="00810206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ED2F3C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F88D2" w14:textId="77777777" w:rsidR="00ED2F3C" w:rsidRDefault="00ED2F3C" w:rsidP="00B16323">
      <w:pPr>
        <w:spacing w:after="0" w:line="240" w:lineRule="auto"/>
      </w:pPr>
      <w:r>
        <w:separator/>
      </w:r>
    </w:p>
  </w:endnote>
  <w:endnote w:type="continuationSeparator" w:id="0">
    <w:p w14:paraId="4CC71567" w14:textId="77777777" w:rsidR="00ED2F3C" w:rsidRDefault="00ED2F3C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991B2" w14:textId="77777777" w:rsidR="00ED2F3C" w:rsidRDefault="00ED2F3C" w:rsidP="00B16323">
      <w:pPr>
        <w:spacing w:after="0" w:line="240" w:lineRule="auto"/>
      </w:pPr>
      <w:r>
        <w:separator/>
      </w:r>
    </w:p>
  </w:footnote>
  <w:footnote w:type="continuationSeparator" w:id="0">
    <w:p w14:paraId="1995EEE6" w14:textId="77777777" w:rsidR="00ED2F3C" w:rsidRDefault="00ED2F3C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7E4C"/>
    <w:rsid w:val="00C668E3"/>
    <w:rsid w:val="00C75032"/>
    <w:rsid w:val="00C84AD4"/>
    <w:rsid w:val="00C91792"/>
    <w:rsid w:val="00C9334D"/>
    <w:rsid w:val="00C9422B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D00D9"/>
    <w:rsid w:val="00ED2F3C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6N8bSuJU/KGimLsVKANA50KlQtYRA9/Yt/W1rsU0+0=</DigestValue>
    </Reference>
    <Reference Type="http://www.w3.org/2000/09/xmldsig#Object" URI="#idOfficeObject">
      <DigestMethod Algorithm="http://www.w3.org/2001/04/xmlenc#sha256"/>
      <DigestValue>9UkUjiilFco/4uO33pmNKDAIGOcdepSF2+lmpru80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r2aEGDvXhXEgRy1YG6Nrw3hVTzCeEzIjzZPpZNfCy4=</DigestValue>
    </Reference>
    <Reference Type="http://www.w3.org/2000/09/xmldsig#Object" URI="#idValidSigLnImg">
      <DigestMethod Algorithm="http://www.w3.org/2001/04/xmlenc#sha256"/>
      <DigestValue>yQWxFU10IKSpJVKJpCaT1KO2kFzdqB3J61DpifhUBsg=</DigestValue>
    </Reference>
    <Reference Type="http://www.w3.org/2000/09/xmldsig#Object" URI="#idInvalidSigLnImg">
      <DigestMethod Algorithm="http://www.w3.org/2001/04/xmlenc#sha256"/>
      <DigestValue>RiVdmGXJCjO3hBQaaxx5znhoekD8eCZZGVgaUNs0Q38=</DigestValue>
    </Reference>
  </SignedInfo>
  <SignatureValue>Si7Soaqzi9SN8MFrOf9aVZfvLeyEdb2OaoZB4dK//1+gau+5obJ2+wTN0Q5cM+K+ySnNLmLYgqu2
PfoGQOXPQG3x0tIl/dGVYSxIjb8FJaVMhytt5JqUSd7vNhKJLjoJ8WyC5EvS29ESkDiSHXSz6J6b
lUQjvLTevDtJ0G/8Z9DBWt/OgG8ZhTojOWZ3lzYnyH6vOF3TDzC0R0QoYYcn0WKcyI+7zI96tKN5
oBKjrRijpXEEq+qn6b7PA0PML/r2iqUoeN5qKm3sLzesZQotmsK2UJdprlwF+npeF1QNHzC6PLq+
z3zDG82xcdAMnIK3rGqZK2ypvgIf9QuERi6a6Q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y6075qVDdgUGh/ZTFvwe9U4wgSwQ4hWU2sGcqyq5eUg=</DigestValue>
      </Reference>
      <Reference URI="/word/endnotes.xml?ContentType=application/vnd.openxmlformats-officedocument.wordprocessingml.endnotes+xml">
        <DigestMethod Algorithm="http://www.w3.org/2001/04/xmlenc#sha256"/>
        <DigestValue>G1PJ6uua8+q28rj2i1ai7qjQcFhkMYRIkV+vnwr4Uh8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CRauEoRivUIDk0d6lQjIeyLvYWj9tPc2HGK4OueOARc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7IyKQ/8rSDp1W/vW61yQsNFBt4KeGHnSml+lhYB4xQI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XtiivZlCaHg3gqc4maU0gna4xPqd4Nfg3haIvefn/4c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8T04:28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8T04:28:01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FKsAAL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4AC0AMAA1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A3Cg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  <Object Id="idInvalidSigLnImg">AQAAAGwAAAAAAAAAAAAAABsBAAB/AAAAAAAAAAAAAAB0HgAAtQ0AACBFTUYAAAEAjLAAAM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AYB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18</cp:revision>
  <cp:lastPrinted>2024-07-10T03:11:00Z</cp:lastPrinted>
  <dcterms:created xsi:type="dcterms:W3CDTF">2023-05-10T13:11:00Z</dcterms:created>
  <dcterms:modified xsi:type="dcterms:W3CDTF">2026-05-1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